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TB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OTB, secondo la metologia di Transparency International Italia. L'azienda ha ottenuto un indice TRAC soddisfacente (pari a 55.7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OTB ha ottenuto un punteggio pari a 60.0%</w:t>
      </w:r>
    </w:p>
    <w:p>
      <w:pPr>
        <w:pStyle w:val="ListBullet"/>
        <w:jc w:val="both"/>
      </w:pPr>
      <w:r>
        <w:t xml:space="preserve">OTB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OTB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OTB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OTB ha ottenuto un punteggio pari a 88.2%</w:t>
      </w:r>
    </w:p>
    <w:p>
      <w:pPr>
        <w:pStyle w:val="ListBullet"/>
        <w:jc w:val="both"/>
      </w:pPr>
      <w:r>
        <w:t xml:space="preserve">OTB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1 alla domanda 2_3, perché si legge che il codice di condotta di applica alle filiali appartenenti al Gruppo. Non v'è menzione tuttavia delle imprese a partecipazione non di controllo (come imprese associate o join-ventures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2 alla domanda 2_5, perché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1 alla domanda 2_6, perché si menziona l'esistenza di una procedura di selezione per i fornitori anche se non v'è menzione di uno screening di integrità. Si è trovato tuttavia un codice di condotta fornitori che contiene clausule di corruzion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1 alla domanda 2_9, perché si sono trovate informazioni rigurardo al fatto che l'Organismo di Vigilanza è composto da professionisti con diverse competenze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OTB ha ottenuto un punteggio pari a 84.2%</w:t>
      </w:r>
    </w:p>
    <w:p>
      <w:pPr>
        <w:pStyle w:val="ListBullet"/>
        <w:jc w:val="both"/>
      </w:pPr>
      <w:r>
        <w:t xml:space="preserve">OTB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3_3, perché è stato trovato un riferimento al fatto che il Codice di Condotta/Etico sia aggiornato periodicame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3_6, perché si è trovato un riferimento al divieto di offrire, direttamente o attraverso intermediari, somme di denaro o altri mezzi di pagamento, omaggi o regalie a pubblici ufficiali o incaricati di pubblico servizio al fine di influenzare la loro attività nell’espletamento dei propri doveri (definizione che può quindi includere facilitation payments). Il Codice inoltre è applicabile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3_9, perché sono stati trovati riferimenti a regole che disciplinano le forme di donazioni quali beneficenza e contributi alle comunità o ad associazioni in modo che non siano viste come finanziamenti occulti a favore di terz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3_10, perché si legge che il Codice si applica a tutti i collaboratori esterni, intermediari e/o agenti che lavorano per l'azienda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OTB ha ottenuto un punteggio pari a 50.0%</w:t>
      </w:r>
    </w:p>
    <w:p>
      <w:pPr>
        <w:pStyle w:val="ListBullet"/>
        <w:jc w:val="both"/>
      </w:pPr>
      <w:r>
        <w:t xml:space="preserve">OTB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4_4, perché non si fa menzione della possibilità di effettuare segnalazioni in anonim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4_9, perché si legge che qualsiasi tipo di ritorsione non sarà tollerata e/o soggetta ad azioni disciplin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OTB ha ottenuto un punteggio pari a 41.7%</w:t>
      </w:r>
    </w:p>
    <w:p>
      <w:pPr>
        <w:pStyle w:val="ListBullet"/>
        <w:jc w:val="both"/>
      </w:pPr>
      <w:r>
        <w:t xml:space="preserve">OTB ha ottenuto un punteggo pari a 2 alla domanda 5_1, perché si legge che la definizione di pubblico ufficiale include amministrazioni pubbliche territoriali, nazionali, comunitarie e internazional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5_2, perché non sono stati trovati riferimenti o documenti che permettano di verificare l'esistenza di regole che escludono la possibilità di “porte girevoli” (c.d. revolving doors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5_3, perché ci sono regle che proibiscono regali, omaggi e ospitalità nei confronti di terzi. Nei rapporti con le Istituzioni e con i Pubblici Funzionari sono proibite pratiche di corruzione (pagamenti illeciti e altri benefici). Ne consegue che le regole relative a omaggi e regalie nei confronti della Pubblica Amministrazione sono le stesse che valgono per tutti i terz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2 alla domanda 5_4, perché sono menzionate chiare sanzioni in caso di non rispetto del codice, che include, come visto alle domande 5.1 e 5.3, norme che regolano doni e regali ai pubblici ufficiali o funzionar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5_5, perché non sono state trovate informazioni su incontri con i decisori pubblici, policy paper, doni e regal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OTB ha ottenuto un punteggo pari a 0 alla domanda 5_6, perché non sono state trovate informazioni sull’ammontare economico destinato dall’azienda per le attività di lobbying.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OTB ha ottenuto un punteggio pari a 83.3%</w:t>
      </w:r>
    </w:p>
    <w:p>
      <w:pPr>
        <w:pStyle w:val="ListBullet"/>
        <w:jc w:val="both"/>
      </w:pPr>
      <w:r>
        <w:t xml:space="preserve">OTB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6_2, perché si legge che un conflitto d'interessi può emergere anche quando un impiegato o un suo parente hanno interessi economici o finanziari con un fornitore o cliente, o in cui un impiegato si trovi a lavorare con la propria famiglia in contrasto con gli interessi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 xml:space="preserve">Alla sezione 8, OTB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OTB ha ottenuto un punteggio pari a 43.8%</w:t>
      </w:r>
    </w:p>
    <w:p>
      <w:pPr>
        <w:pStyle w:val="ListBullet"/>
        <w:jc w:val="both"/>
      </w:pPr>
      <w:r>
        <w:t xml:space="preserve">OTB ha ottenuto un punteggo pari a 1 alla domanda 9_1, perché è stato trovato un chiaro riferimento all'esistenza di formazioni sul codice etico per tutti gli impiegati, ma non è stata trovata menzione del fatto che dette formazioni avvengano almeno una volta ogni tre ann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9_2, perché è stato trovato un chiaro riferimento all'esistenza di formazioni sul codice etico per tutti gli impiegati, ma non è stata trovata menzione del fatto che dette formazioni avvengano almeno una volta ogni tre ann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9_3, perché è stato trovato un chiaro riferimento all'esistenza di formazioni sul codice etico ma non è stata trovata menzione del fatto che dette formazioni avvengano anche per agenti e third-parties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0 alla domanda 9_5, perché è stato trovato un riferimento all'esistenza di formazioni periodiche e iniziative di divulgazione e formazione sui principi previsti dal Codice Etico, tuttavia non è possibile stabilire se ci siano formazioni specifiche per neoassunt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OTB ha ottenuto un punteggo pari a 0 alla domanda 9_6, perché si legge che le ore di formazione sul modello 231 sono monitorate, queste non sono tuttavia pubblich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OTB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2 alla domanda 9_8, perché sono stati trovati riferimenti all'esistenza di un Organismo di Vigilanza (si veda domanda 2.7) il quale svolge funzioni di monitoraggio e aggiornamento dei contenuti del codice e del programma anti corruzione dell'azienda (che include come visto alla 9.1 e 9.2 una formazione per i dipendenti)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OTB ha ottenuto un punteggio pari a 50.0%</w:t>
      </w:r>
    </w:p>
    <w:p>
      <w:pPr>
        <w:pStyle w:val="ListBullet"/>
        <w:jc w:val="both"/>
      </w:pPr>
      <w:r>
        <w:t xml:space="preserve">OTB ha ottenuto un punteggo pari a 2 alla domanda 10_1, perché come gia visto alla domanda 3.9, la compagnia ha delle regole per la gestione di donazioni e contributi sia ai politici che a organizzazioni caritatevol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2 alla domanda 10_2, perché sono stati trovati riferimenti al fatto che l’azienda effettui un’accurata analisi preventiva delle controparti o beneficiario rispetto ai propri standard anticorruzione prima di intraprendere un rapporto di donazione, patrocinio, collaborazion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0 alla domanda 10_3, perché non sono stati trovati riferimenti al fatto che l’azienda monitori l’esecuzione e la qualità dell’intervento ottenuto dalle donazioni, patrocini, collaborazioni intrapres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OTB ha ottenuto un punteggo pari a 0 alla domanda 10_4, perché non sono stati trovati riferimenti al fatto che gli atti o i contratti di donazione, patrocinio, collaborazione prevedono garanzie che il beneficiario effettivo non possa essere un decisore pubblico. Si veda qui: </w:t>
      </w:r>
      <w:hyperlink r:id="rId11">
        <w:r>
          <w:rPr/>
          <w:t>Modello di Gestione e Controllo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otb.net" TargetMode="External"/><Relationship Id="rId10" Type="http://schemas.openxmlformats.org/officeDocument/2006/relationships/hyperlink" Target="https://www.otb.net/data/the-group_6ad97/categorie/7/code_of_ethics_inglese_vers_genna_15_49456.pdf" TargetMode="External"/><Relationship Id="rId11" Type="http://schemas.openxmlformats.org/officeDocument/2006/relationships/hyperlink" Target="https://www.otb.net/data/the-group_6ad97/categorie/7/otb_organizational_model_ing_a35a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